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62E6" w14:textId="77777777" w:rsidR="00A557B4" w:rsidRPr="00D57FB0" w:rsidRDefault="00A557B4" w:rsidP="00A557B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5A68AAA" wp14:editId="71227C1D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B3CD" w14:textId="77777777" w:rsidR="00A557B4" w:rsidRPr="00D57FB0" w:rsidRDefault="00A557B4" w:rsidP="00A557B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0147352" w14:textId="77777777" w:rsidR="00A557B4" w:rsidRPr="00D57FB0" w:rsidRDefault="00A557B4" w:rsidP="00A557B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ДМИНИСТРАЦИЯ ГОРОДА ШАРЫПОВО КРАСНОЯРСКОГО КРАЯ</w:t>
      </w:r>
    </w:p>
    <w:p w14:paraId="5B99054D" w14:textId="77777777" w:rsidR="00A557B4" w:rsidRPr="00D57FB0" w:rsidRDefault="00A557B4" w:rsidP="00A557B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86D4633" w14:textId="77777777" w:rsidR="00A557B4" w:rsidRPr="00D57FB0" w:rsidRDefault="00A557B4" w:rsidP="00A557B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ЕНИЕ</w:t>
      </w:r>
    </w:p>
    <w:p w14:paraId="332AC33B" w14:textId="77777777" w:rsidR="006C3906" w:rsidRPr="00D57FB0" w:rsidRDefault="006C3906" w:rsidP="006C39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908AD3" w14:textId="77777777" w:rsidR="006C3906" w:rsidRPr="00D57FB0" w:rsidRDefault="00D57FB0" w:rsidP="00A84F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11.2025</w:t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84FEC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F64EB" w:rsidRPr="00D57F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84FEC" w:rsidRPr="00D57FB0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260</w:t>
      </w:r>
    </w:p>
    <w:p w14:paraId="662A72B4" w14:textId="77777777" w:rsidR="006C3906" w:rsidRPr="00D57FB0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7F4A1F" w14:textId="77777777" w:rsidR="006C3906" w:rsidRPr="00D57FB0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несении изменений </w:t>
      </w:r>
      <w:r w:rsidR="005A44F7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дополнений 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остановление Адм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страции города Шарыпово от 14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0.20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2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Pr="00D57FB0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</w:t>
      </w:r>
      <w:r w:rsidR="00BD3122"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 Шарыповского муниципального округа</w:t>
      </w:r>
      <w:r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5A2441" w:rsidRPr="00D57FB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F4B3BDC" w14:textId="77777777" w:rsidR="006C3906" w:rsidRPr="00D57FB0" w:rsidRDefault="006C3906" w:rsidP="006C39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445465" w14:textId="77777777" w:rsidR="006C3906" w:rsidRPr="00D57FB0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</w:t>
      </w:r>
      <w:r w:rsidR="005A44F7" w:rsidRPr="00D57FB0">
        <w:rPr>
          <w:rFonts w:ascii="Arial" w:eastAsia="Times New Roman" w:hAnsi="Arial" w:cs="Arial"/>
          <w:sz w:val="24"/>
          <w:szCs w:val="24"/>
          <w:lang w:eastAsia="ru-RU"/>
        </w:rPr>
        <w:t>о кодекса Российской Федерации</w:t>
      </w:r>
      <w:r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города Шарыпово </w:t>
      </w:r>
      <w:r w:rsidR="005A44F7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 w:rsidRPr="00D57FB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44F7"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44F7" w:rsidRPr="00D57FB0">
        <w:rPr>
          <w:rFonts w:ascii="Arial" w:hAnsi="Arial" w:cs="Arial"/>
          <w:color w:val="000000"/>
          <w:sz w:val="24"/>
          <w:szCs w:val="24"/>
        </w:rPr>
        <w:t xml:space="preserve">распоряжением Администрации города Шарыпово </w:t>
      </w:r>
      <w:r w:rsidR="005A44F7" w:rsidRPr="00D57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5.07.2025 № 860 «Об утверждении Перечня муниципальных программ Шарыповского муниципального округа на 2026-2028 годы», </w:t>
      </w:r>
      <w:r w:rsidR="005A44F7" w:rsidRPr="00D57FB0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34 Устава города Шарыпово</w:t>
      </w:r>
    </w:p>
    <w:p w14:paraId="4C6668B4" w14:textId="77777777" w:rsidR="006C3906" w:rsidRPr="00D57FB0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0FCB9C35" w14:textId="77777777" w:rsidR="006C3906" w:rsidRPr="00D57FB0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сти в постановление Администрации города Шарыпово от 1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0.20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2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BD3122" w:rsidRPr="00D57FB0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Шарыповского муниципального округа «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BD3122" w:rsidRPr="00D57FB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 изменения</w:t>
      </w:r>
      <w:r w:rsidR="005A44F7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дополнения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14:paraId="1134566D" w14:textId="77777777" w:rsidR="00F20859" w:rsidRPr="00D57FB0" w:rsidRDefault="006F074E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</w:t>
      </w:r>
      <w:r w:rsidR="00F20859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F2778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к постановлению Муниципальная программа </w:t>
      </w:r>
      <w:r w:rsidR="00BD3122" w:rsidRPr="00D57FB0">
        <w:rPr>
          <w:rFonts w:ascii="Arial" w:eastAsia="Times New Roman" w:hAnsi="Arial" w:cs="Arial"/>
          <w:sz w:val="24"/>
          <w:szCs w:val="24"/>
          <w:lang w:eastAsia="ru-RU"/>
        </w:rPr>
        <w:t>Шарыповского муниципального округа «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BD3122" w:rsidRPr="00D57FB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20859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менить, изложить в нов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й редакции </w:t>
      </w:r>
      <w:proofErr w:type="gramStart"/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жения</w:t>
      </w:r>
      <w:proofErr w:type="gramEnd"/>
      <w:r w:rsidR="00F20859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становлению.</w:t>
      </w:r>
    </w:p>
    <w:p w14:paraId="1FE45DC7" w14:textId="77777777" w:rsidR="00F20859" w:rsidRPr="00D57FB0" w:rsidRDefault="00F20859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юшева</w:t>
      </w:r>
      <w:proofErr w:type="spellEnd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16EE6E64" w14:textId="77777777" w:rsidR="00F20859" w:rsidRPr="00D57FB0" w:rsidRDefault="00F20859" w:rsidP="00F20859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</w:t>
      </w:r>
      <w:r w:rsidR="00BD312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https</w:t>
      </w: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//</w:t>
      </w:r>
      <w:proofErr w:type="spellStart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sharypovo</w:t>
      </w:r>
      <w:proofErr w:type="spellEnd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gosuslugi</w:t>
      </w:r>
      <w:proofErr w:type="spellEnd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14:paraId="540DB6A9" w14:textId="77777777" w:rsidR="006C3906" w:rsidRPr="00D57FB0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D256469" w14:textId="77777777" w:rsidR="006C3906" w:rsidRPr="00D57FB0" w:rsidRDefault="006C3906" w:rsidP="001471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E89E305" w14:textId="77777777" w:rsidR="009E5470" w:rsidRPr="00D57FB0" w:rsidRDefault="00147132" w:rsidP="0094481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r w:rsidR="009E5470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арыповского</w:t>
      </w:r>
    </w:p>
    <w:p w14:paraId="7492546C" w14:textId="77777777" w:rsidR="00BF4B2E" w:rsidRDefault="009E5470" w:rsidP="0094481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круга</w:t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47132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A44F7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5A44F7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4B2E" w:rsidRP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57F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.Г. Хохлов</w:t>
      </w:r>
    </w:p>
    <w:p w14:paraId="014BD7E8" w14:textId="77777777" w:rsidR="00A557B4" w:rsidRPr="00D57FB0" w:rsidRDefault="00A557B4" w:rsidP="00D57FB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A557B4" w:rsidRPr="00D57FB0" w:rsidSect="000E50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856F" w14:textId="77777777" w:rsidR="00CF199D" w:rsidRDefault="00CF199D" w:rsidP="00DE5B82">
      <w:pPr>
        <w:spacing w:after="0" w:line="240" w:lineRule="auto"/>
      </w:pPr>
      <w:r>
        <w:separator/>
      </w:r>
    </w:p>
  </w:endnote>
  <w:endnote w:type="continuationSeparator" w:id="0">
    <w:p w14:paraId="487FEAD1" w14:textId="77777777" w:rsidR="00CF199D" w:rsidRDefault="00CF199D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578B" w14:textId="77777777" w:rsidR="00CF199D" w:rsidRDefault="00CF199D" w:rsidP="00DE5B82">
      <w:pPr>
        <w:spacing w:after="0" w:line="240" w:lineRule="auto"/>
      </w:pPr>
      <w:r>
        <w:separator/>
      </w:r>
    </w:p>
  </w:footnote>
  <w:footnote w:type="continuationSeparator" w:id="0">
    <w:p w14:paraId="29D6BB86" w14:textId="77777777" w:rsidR="00CF199D" w:rsidRDefault="00CF199D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7015">
    <w:abstractNumId w:val="6"/>
  </w:num>
  <w:num w:numId="2" w16cid:durableId="1691106742">
    <w:abstractNumId w:val="5"/>
  </w:num>
  <w:num w:numId="3" w16cid:durableId="1749619963">
    <w:abstractNumId w:val="24"/>
  </w:num>
  <w:num w:numId="4" w16cid:durableId="434137106">
    <w:abstractNumId w:val="1"/>
  </w:num>
  <w:num w:numId="5" w16cid:durableId="1317225619">
    <w:abstractNumId w:val="23"/>
  </w:num>
  <w:num w:numId="6" w16cid:durableId="931936568">
    <w:abstractNumId w:val="4"/>
  </w:num>
  <w:num w:numId="7" w16cid:durableId="2109883049">
    <w:abstractNumId w:val="3"/>
  </w:num>
  <w:num w:numId="8" w16cid:durableId="536820694">
    <w:abstractNumId w:val="22"/>
  </w:num>
  <w:num w:numId="9" w16cid:durableId="1664892848">
    <w:abstractNumId w:val="0"/>
  </w:num>
  <w:num w:numId="10" w16cid:durableId="1611817647">
    <w:abstractNumId w:val="7"/>
  </w:num>
  <w:num w:numId="11" w16cid:durableId="837379411">
    <w:abstractNumId w:val="20"/>
  </w:num>
  <w:num w:numId="12" w16cid:durableId="196552149">
    <w:abstractNumId w:val="9"/>
  </w:num>
  <w:num w:numId="13" w16cid:durableId="1485003000">
    <w:abstractNumId w:val="15"/>
  </w:num>
  <w:num w:numId="14" w16cid:durableId="456921937">
    <w:abstractNumId w:val="8"/>
  </w:num>
  <w:num w:numId="15" w16cid:durableId="1384408102">
    <w:abstractNumId w:val="14"/>
  </w:num>
  <w:num w:numId="16" w16cid:durableId="1426878833">
    <w:abstractNumId w:val="12"/>
  </w:num>
  <w:num w:numId="17" w16cid:durableId="388580644">
    <w:abstractNumId w:val="18"/>
  </w:num>
  <w:num w:numId="18" w16cid:durableId="785735052">
    <w:abstractNumId w:val="19"/>
  </w:num>
  <w:num w:numId="19" w16cid:durableId="1098214708">
    <w:abstractNumId w:val="13"/>
  </w:num>
  <w:num w:numId="20" w16cid:durableId="10238770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9571232">
    <w:abstractNumId w:val="11"/>
  </w:num>
  <w:num w:numId="22" w16cid:durableId="239750871">
    <w:abstractNumId w:val="16"/>
  </w:num>
  <w:num w:numId="23" w16cid:durableId="776173395">
    <w:abstractNumId w:val="10"/>
  </w:num>
  <w:num w:numId="24" w16cid:durableId="134224118">
    <w:abstractNumId w:val="21"/>
  </w:num>
  <w:num w:numId="25" w16cid:durableId="1164780980">
    <w:abstractNumId w:val="17"/>
  </w:num>
  <w:num w:numId="26" w16cid:durableId="960723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A4"/>
    <w:rsid w:val="000037D6"/>
    <w:rsid w:val="000107A1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2B6C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72A11"/>
    <w:rsid w:val="00180A06"/>
    <w:rsid w:val="001971D6"/>
    <w:rsid w:val="001A1381"/>
    <w:rsid w:val="001A3999"/>
    <w:rsid w:val="001D08AE"/>
    <w:rsid w:val="001D0E46"/>
    <w:rsid w:val="001D34FD"/>
    <w:rsid w:val="001E039E"/>
    <w:rsid w:val="001E0C23"/>
    <w:rsid w:val="001F19B7"/>
    <w:rsid w:val="001F697C"/>
    <w:rsid w:val="00201676"/>
    <w:rsid w:val="00221270"/>
    <w:rsid w:val="002229A4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2A83"/>
    <w:rsid w:val="00335EAE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2A8B"/>
    <w:rsid w:val="00406F83"/>
    <w:rsid w:val="00422076"/>
    <w:rsid w:val="004327AD"/>
    <w:rsid w:val="00444827"/>
    <w:rsid w:val="004471B7"/>
    <w:rsid w:val="004545A6"/>
    <w:rsid w:val="004638C1"/>
    <w:rsid w:val="00470B00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5A41"/>
    <w:rsid w:val="004B711E"/>
    <w:rsid w:val="004C3C28"/>
    <w:rsid w:val="004C528D"/>
    <w:rsid w:val="004D7732"/>
    <w:rsid w:val="004E65C2"/>
    <w:rsid w:val="004F104A"/>
    <w:rsid w:val="005067F5"/>
    <w:rsid w:val="0050725A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71E81"/>
    <w:rsid w:val="00587D20"/>
    <w:rsid w:val="00591229"/>
    <w:rsid w:val="00592F8C"/>
    <w:rsid w:val="0059362C"/>
    <w:rsid w:val="00597802"/>
    <w:rsid w:val="005A2441"/>
    <w:rsid w:val="005A2F3C"/>
    <w:rsid w:val="005A39AE"/>
    <w:rsid w:val="005A44F7"/>
    <w:rsid w:val="005A7555"/>
    <w:rsid w:val="005B122B"/>
    <w:rsid w:val="005B35B0"/>
    <w:rsid w:val="005D0D06"/>
    <w:rsid w:val="005D1B58"/>
    <w:rsid w:val="005D20AD"/>
    <w:rsid w:val="005D30AE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95485"/>
    <w:rsid w:val="0069657F"/>
    <w:rsid w:val="006B096C"/>
    <w:rsid w:val="006B2DBB"/>
    <w:rsid w:val="006B43C6"/>
    <w:rsid w:val="006C1330"/>
    <w:rsid w:val="006C297F"/>
    <w:rsid w:val="006C3906"/>
    <w:rsid w:val="006C7915"/>
    <w:rsid w:val="006F074E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7081A"/>
    <w:rsid w:val="00772E86"/>
    <w:rsid w:val="00781D14"/>
    <w:rsid w:val="00785A10"/>
    <w:rsid w:val="0079525D"/>
    <w:rsid w:val="007A5494"/>
    <w:rsid w:val="007A5849"/>
    <w:rsid w:val="007B0DE3"/>
    <w:rsid w:val="007B4CD2"/>
    <w:rsid w:val="007B5FC2"/>
    <w:rsid w:val="007C5170"/>
    <w:rsid w:val="007D3899"/>
    <w:rsid w:val="007D47A0"/>
    <w:rsid w:val="007D52BF"/>
    <w:rsid w:val="007D5E9F"/>
    <w:rsid w:val="007E4E81"/>
    <w:rsid w:val="007F2A38"/>
    <w:rsid w:val="00804D22"/>
    <w:rsid w:val="008178BC"/>
    <w:rsid w:val="00823FE5"/>
    <w:rsid w:val="00861AC9"/>
    <w:rsid w:val="00862F4B"/>
    <w:rsid w:val="008635EC"/>
    <w:rsid w:val="0086544B"/>
    <w:rsid w:val="00873A36"/>
    <w:rsid w:val="00873AB8"/>
    <w:rsid w:val="0088728E"/>
    <w:rsid w:val="00890A9F"/>
    <w:rsid w:val="0089594F"/>
    <w:rsid w:val="008B14C6"/>
    <w:rsid w:val="008B5410"/>
    <w:rsid w:val="008B59C8"/>
    <w:rsid w:val="008C40AA"/>
    <w:rsid w:val="008C4702"/>
    <w:rsid w:val="008E30B0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E5470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B77"/>
    <w:rsid w:val="00B376BF"/>
    <w:rsid w:val="00B4317D"/>
    <w:rsid w:val="00B4709E"/>
    <w:rsid w:val="00B55B93"/>
    <w:rsid w:val="00B75C37"/>
    <w:rsid w:val="00B77A51"/>
    <w:rsid w:val="00B82F97"/>
    <w:rsid w:val="00B92284"/>
    <w:rsid w:val="00B9264B"/>
    <w:rsid w:val="00B96F9C"/>
    <w:rsid w:val="00BA52FA"/>
    <w:rsid w:val="00BB355A"/>
    <w:rsid w:val="00BB44FD"/>
    <w:rsid w:val="00BD3122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63B0F"/>
    <w:rsid w:val="00C80959"/>
    <w:rsid w:val="00C867A6"/>
    <w:rsid w:val="00C976ED"/>
    <w:rsid w:val="00CA0631"/>
    <w:rsid w:val="00CA226A"/>
    <w:rsid w:val="00CA2D60"/>
    <w:rsid w:val="00CB147A"/>
    <w:rsid w:val="00CC23A7"/>
    <w:rsid w:val="00CF0007"/>
    <w:rsid w:val="00CF199D"/>
    <w:rsid w:val="00CF2778"/>
    <w:rsid w:val="00CF616A"/>
    <w:rsid w:val="00D05BBE"/>
    <w:rsid w:val="00D077EC"/>
    <w:rsid w:val="00D11062"/>
    <w:rsid w:val="00D1131B"/>
    <w:rsid w:val="00D14B79"/>
    <w:rsid w:val="00D23A2B"/>
    <w:rsid w:val="00D42CE2"/>
    <w:rsid w:val="00D57FB0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B4C24"/>
    <w:rsid w:val="00DB5343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64E72"/>
    <w:rsid w:val="00E7361B"/>
    <w:rsid w:val="00E755AD"/>
    <w:rsid w:val="00E849D4"/>
    <w:rsid w:val="00E953B5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EE4E66"/>
    <w:rsid w:val="00F0744B"/>
    <w:rsid w:val="00F07FBD"/>
    <w:rsid w:val="00F11289"/>
    <w:rsid w:val="00F20859"/>
    <w:rsid w:val="00F20BE2"/>
    <w:rsid w:val="00F25DA9"/>
    <w:rsid w:val="00F2664B"/>
    <w:rsid w:val="00F31ABD"/>
    <w:rsid w:val="00F43D7B"/>
    <w:rsid w:val="00F51009"/>
    <w:rsid w:val="00F6737D"/>
    <w:rsid w:val="00F86126"/>
    <w:rsid w:val="00F86740"/>
    <w:rsid w:val="00FA7023"/>
    <w:rsid w:val="00FC0947"/>
    <w:rsid w:val="00FD1F23"/>
    <w:rsid w:val="00FD46BD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F098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3DB8-5A96-4E9E-BB71-BF1B9A6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</cp:revision>
  <cp:lastPrinted>2023-03-10T06:43:00Z</cp:lastPrinted>
  <dcterms:created xsi:type="dcterms:W3CDTF">2025-11-14T02:31:00Z</dcterms:created>
  <dcterms:modified xsi:type="dcterms:W3CDTF">2025-11-14T02:35:00Z</dcterms:modified>
</cp:coreProperties>
</file>